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43FC" w14:textId="77777777" w:rsidR="00B60F77" w:rsidRPr="00B60F77" w:rsidRDefault="00B60F77" w:rsidP="00B60F77">
      <w:pPr>
        <w:pBdr>
          <w:bottom w:val="single" w:sz="4" w:space="1" w:color="auto"/>
        </w:pBdr>
        <w:jc w:val="center"/>
        <w:rPr>
          <w:rFonts w:ascii="Calibri" w:hAnsi="Calibri"/>
          <w:b/>
          <w:i/>
          <w:sz w:val="28"/>
          <w:szCs w:val="28"/>
        </w:rPr>
      </w:pPr>
      <w:r w:rsidRPr="00B60F77">
        <w:rPr>
          <w:rFonts w:ascii="Calibri" w:hAnsi="Calibri"/>
          <w:b/>
          <w:i/>
          <w:sz w:val="28"/>
          <w:szCs w:val="28"/>
        </w:rPr>
        <w:t>(NAZIV ŽUPANIJSKE SMOTRE)</w:t>
      </w:r>
    </w:p>
    <w:p w14:paraId="3AB9F6E0" w14:textId="77777777" w:rsidR="00B60F77" w:rsidRPr="00B60F77" w:rsidRDefault="00B60F77" w:rsidP="00B60F77">
      <w:pPr>
        <w:jc w:val="center"/>
        <w:rPr>
          <w:rFonts w:ascii="Calibri" w:hAnsi="Calibri"/>
          <w:b/>
          <w:sz w:val="28"/>
          <w:szCs w:val="28"/>
        </w:rPr>
      </w:pPr>
      <w:r w:rsidRPr="00B60F77">
        <w:rPr>
          <w:rFonts w:ascii="Calibri" w:hAnsi="Calibri"/>
          <w:b/>
          <w:sz w:val="28"/>
          <w:szCs w:val="28"/>
        </w:rPr>
        <w:t>SELEKCIJA ZA</w:t>
      </w:r>
    </w:p>
    <w:p w14:paraId="0B40BDC1" w14:textId="0564B8D2" w:rsidR="00B60F77" w:rsidRPr="00B60F77" w:rsidRDefault="00B60F77" w:rsidP="00B60F77">
      <w:pPr>
        <w:jc w:val="center"/>
        <w:rPr>
          <w:rFonts w:ascii="Calibri" w:hAnsi="Calibri"/>
          <w:sz w:val="28"/>
          <w:szCs w:val="28"/>
        </w:rPr>
      </w:pPr>
      <w:r w:rsidRPr="00B60F77">
        <w:rPr>
          <w:rFonts w:ascii="Calibri" w:hAnsi="Calibri"/>
          <w:b/>
          <w:sz w:val="28"/>
          <w:szCs w:val="28"/>
        </w:rPr>
        <w:t>5</w:t>
      </w:r>
      <w:r w:rsidR="005515D4">
        <w:rPr>
          <w:rFonts w:ascii="Calibri" w:hAnsi="Calibri"/>
          <w:b/>
          <w:sz w:val="28"/>
          <w:szCs w:val="28"/>
        </w:rPr>
        <w:t>5</w:t>
      </w:r>
      <w:r w:rsidRPr="00B60F77">
        <w:rPr>
          <w:rFonts w:ascii="Calibri" w:hAnsi="Calibri"/>
          <w:b/>
          <w:sz w:val="28"/>
          <w:szCs w:val="28"/>
        </w:rPr>
        <w:t>. SUSRET HRVATSKIH PJEVAČKIH ZBOROVA, 202</w:t>
      </w:r>
      <w:r w:rsidR="005515D4">
        <w:rPr>
          <w:rFonts w:ascii="Calibri" w:hAnsi="Calibri"/>
          <w:b/>
          <w:sz w:val="28"/>
          <w:szCs w:val="28"/>
        </w:rPr>
        <w:t>2</w:t>
      </w:r>
      <w:r w:rsidRPr="00B60F77">
        <w:rPr>
          <w:rFonts w:ascii="Calibri" w:hAnsi="Calibri"/>
          <w:b/>
          <w:sz w:val="28"/>
          <w:szCs w:val="28"/>
        </w:rPr>
        <w:t>.</w:t>
      </w:r>
    </w:p>
    <w:p w14:paraId="4B33DAC9" w14:textId="77777777" w:rsidR="00B60F77" w:rsidRPr="00B60F77" w:rsidRDefault="00B60F77" w:rsidP="00B60F77">
      <w:pPr>
        <w:jc w:val="center"/>
        <w:rPr>
          <w:rFonts w:ascii="Calibri" w:hAnsi="Calibri"/>
          <w:b/>
          <w:sz w:val="32"/>
        </w:rPr>
      </w:pPr>
      <w:r w:rsidRPr="00B60F77">
        <w:rPr>
          <w:rFonts w:ascii="Calibri" w:hAnsi="Calibri"/>
          <w:b/>
          <w:sz w:val="32"/>
        </w:rPr>
        <w:t>P R I J A V N I C A*</w:t>
      </w:r>
    </w:p>
    <w:p w14:paraId="1F5D32A7" w14:textId="77777777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Uz prijavnicu, potrebno je poslati biografiju i fotografiju Zbora.)</w:t>
      </w:r>
    </w:p>
    <w:tbl>
      <w:tblPr>
        <w:tblW w:w="5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108"/>
        <w:gridCol w:w="954"/>
        <w:gridCol w:w="718"/>
        <w:gridCol w:w="411"/>
        <w:gridCol w:w="20"/>
        <w:gridCol w:w="20"/>
        <w:gridCol w:w="499"/>
        <w:gridCol w:w="1023"/>
        <w:gridCol w:w="777"/>
        <w:gridCol w:w="872"/>
        <w:gridCol w:w="163"/>
        <w:gridCol w:w="1919"/>
        <w:gridCol w:w="11"/>
      </w:tblGrid>
      <w:tr w:rsidR="00B60F77" w:rsidRPr="00B60F77" w14:paraId="36CF86FC" w14:textId="77777777" w:rsidTr="00C44244">
        <w:trPr>
          <w:trHeight w:val="542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56CFE25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Službeni naziv ansambla za korištenje u  programskim materijalima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5EA43D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4D04DBB6" w14:textId="77777777" w:rsidTr="00C44244">
        <w:trPr>
          <w:trHeight w:val="510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27A4EAF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2960F2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37907CC" w14:textId="77777777" w:rsidR="00B60F77" w:rsidRPr="00B60F77" w:rsidRDefault="00B60F77" w:rsidP="00B60F77">
            <w:pPr>
              <w:ind w:left="-8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Tel:</w:t>
            </w:r>
          </w:p>
        </w:tc>
        <w:tc>
          <w:tcPr>
            <w:tcW w:w="81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2CD574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405B3C2" w14:textId="77777777" w:rsidR="00B60F77" w:rsidRPr="00B60F77" w:rsidRDefault="00B60F77" w:rsidP="00B60F77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e-mail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CDF38A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0CE010F0" w14:textId="77777777" w:rsidTr="00C44244">
        <w:trPr>
          <w:trHeight w:val="44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E6DA225" w14:textId="77777777" w:rsidR="00B60F77" w:rsidRPr="00B60F77" w:rsidRDefault="00B60F77" w:rsidP="00B60F77">
            <w:pPr>
              <w:ind w:left="-20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Službena e-mail adresa i web stranica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F234CA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489A28D2" w14:textId="77777777" w:rsidTr="00C44244">
        <w:trPr>
          <w:trHeight w:val="561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AF67BB7" w14:textId="77777777" w:rsidR="00B60F77" w:rsidRPr="00B60F77" w:rsidRDefault="00B60F77" w:rsidP="00B60F77">
            <w:pPr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Službena adresa i OIB ansambla/udruge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4DB9F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76205869" w14:textId="77777777" w:rsidTr="00C44244">
        <w:trPr>
          <w:trHeight w:val="51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D1CD3C2" w14:textId="77777777" w:rsidR="00B60F77" w:rsidRPr="00B60F77" w:rsidRDefault="00B60F77" w:rsidP="00B60F77">
            <w:pPr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Ime i prezime dirigent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4A0A7" w14:textId="77777777" w:rsidR="00B60F77" w:rsidRPr="00B60F77" w:rsidRDefault="00B60F77" w:rsidP="00B60F77">
            <w:pPr>
              <w:rPr>
                <w:rFonts w:ascii="Calibri" w:hAnsi="Calibri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4C40515" w14:textId="77777777" w:rsidR="00B60F77" w:rsidRPr="00B60F77" w:rsidRDefault="00B60F77" w:rsidP="00B60F77">
            <w:pPr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Tel:</w:t>
            </w:r>
          </w:p>
        </w:tc>
        <w:tc>
          <w:tcPr>
            <w:tcW w:w="81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03A502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9DE2845" w14:textId="77777777" w:rsidR="00B60F77" w:rsidRPr="00B60F77" w:rsidRDefault="00B60F77" w:rsidP="00B60F77">
            <w:pPr>
              <w:tabs>
                <w:tab w:val="center" w:pos="6804"/>
              </w:tabs>
              <w:ind w:left="-29" w:right="-192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e-mail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BBEA82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0DB25F39" w14:textId="77777777" w:rsidTr="00C44244">
        <w:trPr>
          <w:trHeight w:val="52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1ECB685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Kategorija ansambla (zaokružiti):</w:t>
            </w:r>
          </w:p>
        </w:tc>
        <w:tc>
          <w:tcPr>
            <w:tcW w:w="1650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22E842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ZBOR</w:t>
            </w:r>
          </w:p>
        </w:tc>
        <w:tc>
          <w:tcPr>
            <w:tcW w:w="169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34DA95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  <w:szCs w:val="24"/>
              </w:rPr>
              <w:t>KLASIČNI MALI VOKALNI SASTAV</w:t>
            </w:r>
          </w:p>
        </w:tc>
      </w:tr>
      <w:tr w:rsidR="00B60F77" w:rsidRPr="00B60F77" w14:paraId="61FCE39C" w14:textId="77777777" w:rsidTr="00C44244">
        <w:trPr>
          <w:trHeight w:val="52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EFBCB90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Vrsta ansambla (zaokružiti):</w:t>
            </w:r>
          </w:p>
        </w:tc>
        <w:tc>
          <w:tcPr>
            <w:tcW w:w="7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BD17D5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24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4837A2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ŽENSKI</w:t>
            </w:r>
          </w:p>
        </w:tc>
        <w:tc>
          <w:tcPr>
            <w:tcW w:w="13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8B1DA3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MUŠKI</w:t>
            </w:r>
          </w:p>
        </w:tc>
      </w:tr>
      <w:tr w:rsidR="00B60F77" w:rsidRPr="00B60F77" w14:paraId="04F9108D" w14:textId="77777777" w:rsidTr="00C44244">
        <w:trPr>
          <w:trHeight w:val="38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DB4B901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Broj članova ansambla s dirigentom:</w:t>
            </w:r>
          </w:p>
        </w:tc>
        <w:tc>
          <w:tcPr>
            <w:tcW w:w="9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2A3354" w14:textId="77777777" w:rsidR="00B60F77" w:rsidRPr="00B60F77" w:rsidRDefault="00B60F77" w:rsidP="00B60F77">
            <w:pPr>
              <w:rPr>
                <w:rFonts w:ascii="Calibri" w:hAnsi="Calibri"/>
              </w:rPr>
            </w:pPr>
          </w:p>
        </w:tc>
        <w:tc>
          <w:tcPr>
            <w:tcW w:w="104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30000CC" w14:textId="77777777" w:rsidR="00B60F77" w:rsidRPr="00B60F77" w:rsidRDefault="00B60F77" w:rsidP="00B60F77">
            <w:pPr>
              <w:ind w:left="29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Broj članova pratnje (max.2):</w:t>
            </w:r>
          </w:p>
        </w:tc>
        <w:tc>
          <w:tcPr>
            <w:tcW w:w="13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2B5F6F" w14:textId="77777777" w:rsidR="00B60F77" w:rsidRPr="00B60F77" w:rsidRDefault="00B60F77" w:rsidP="00B60F77">
            <w:pPr>
              <w:ind w:left="126" w:right="171" w:hanging="126"/>
              <w:rPr>
                <w:rFonts w:ascii="Calibri" w:hAnsi="Calibri"/>
              </w:rPr>
            </w:pPr>
          </w:p>
        </w:tc>
      </w:tr>
      <w:tr w:rsidR="00B60F77" w:rsidRPr="00B60F77" w14:paraId="0F1C808E" w14:textId="77777777" w:rsidTr="00C44244">
        <w:trPr>
          <w:gridAfter w:val="1"/>
          <w:wAfter w:w="5" w:type="pct"/>
          <w:trHeight w:val="65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1FCA200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 w:cs="Calibri"/>
                <w:b/>
                <w:bCs/>
              </w:rPr>
              <w:t>Broj članova ansambla koji imaju manje od 18 godina:</w:t>
            </w:r>
          </w:p>
        </w:tc>
        <w:tc>
          <w:tcPr>
            <w:tcW w:w="9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DFBD5B" w14:textId="77777777" w:rsidR="00B60F77" w:rsidRPr="00B60F77" w:rsidRDefault="00B60F77" w:rsidP="00B60F77">
            <w:pPr>
              <w:rPr>
                <w:rFonts w:ascii="Calibri" w:hAnsi="Calibri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970205B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Ukupno članova uključujući pratnju i dirigenta:</w:t>
            </w:r>
          </w:p>
        </w:tc>
        <w:tc>
          <w:tcPr>
            <w:tcW w:w="8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9603CC" w14:textId="77777777" w:rsidR="00B60F77" w:rsidRPr="00B60F77" w:rsidRDefault="00B60F77" w:rsidP="00B60F77">
            <w:pPr>
              <w:rPr>
                <w:rFonts w:ascii="Calibri" w:hAnsi="Calibri"/>
              </w:rPr>
            </w:pPr>
          </w:p>
        </w:tc>
      </w:tr>
      <w:tr w:rsidR="00B60F77" w:rsidRPr="00B60F77" w14:paraId="50C89BDB" w14:textId="77777777" w:rsidTr="00C44244">
        <w:trPr>
          <w:trHeight w:val="527"/>
          <w:jc w:val="center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7C7A16" w14:textId="77777777" w:rsidR="00B60F77" w:rsidRPr="00B60F77" w:rsidRDefault="00B60F77" w:rsidP="00B60F77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Program skladbi*</w:t>
            </w:r>
          </w:p>
          <w:p w14:paraId="6964882A" w14:textId="567026FE" w:rsidR="00B60F77" w:rsidRPr="00B60F77" w:rsidRDefault="00B60F77" w:rsidP="00B60F77">
            <w:pPr>
              <w:tabs>
                <w:tab w:val="center" w:pos="6804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B60F77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5515D4" w:rsidRPr="005515D4">
              <w:rPr>
                <w:rFonts w:ascii="Calibri" w:hAnsi="Calibri"/>
                <w:b/>
                <w:sz w:val="18"/>
                <w:szCs w:val="18"/>
              </w:rPr>
              <w:t>Program mora biti sastavljen od minimalno 1 skladbe hrvatskog autora te skladbi po slobodnom izboru ukupnog trajanja od 8 do 10 minuta (bez stanki</w:t>
            </w:r>
            <w:r w:rsidR="005515D4">
              <w:rPr>
                <w:rFonts w:ascii="Calibri" w:hAnsi="Calibri"/>
                <w:b/>
                <w:sz w:val="18"/>
                <w:szCs w:val="18"/>
              </w:rPr>
              <w:t>).</w:t>
            </w:r>
            <w:r w:rsidRPr="00B60F77">
              <w:rPr>
                <w:rFonts w:ascii="Calibri" w:hAnsi="Calibri"/>
                <w:b/>
                <w:sz w:val="18"/>
                <w:szCs w:val="18"/>
              </w:rPr>
              <w:t xml:space="preserve"> Skladbe je potrebno navesti </w:t>
            </w:r>
            <w:r w:rsidRPr="00B60F77">
              <w:rPr>
                <w:rFonts w:ascii="Calibri" w:hAnsi="Calibri"/>
                <w:b/>
                <w:bCs/>
                <w:sz w:val="18"/>
                <w:szCs w:val="18"/>
              </w:rPr>
              <w:t>po planiranom redoslijedu izvođenja)</w:t>
            </w:r>
          </w:p>
        </w:tc>
      </w:tr>
      <w:tr w:rsidR="00B60F77" w:rsidRPr="00B60F77" w14:paraId="4E0746B0" w14:textId="77777777" w:rsidTr="00C44244">
        <w:trPr>
          <w:trHeight w:val="1046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101047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BR.</w:t>
            </w: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4D46F6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A83D09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B60F77">
              <w:rPr>
                <w:rFonts w:ascii="Calibri" w:hAnsi="Calibri"/>
                <w:b/>
              </w:rPr>
              <w:t>NASLOV SKLADBE</w:t>
            </w:r>
          </w:p>
          <w:p w14:paraId="663A4ADF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sz w:val="18"/>
              </w:rPr>
              <w:t>(po potrebi uz naslov navesti ime vokalnog soliste ili korepetitora koji svira klavirsku pratnju)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574D96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TOČNO</w:t>
            </w:r>
          </w:p>
          <w:p w14:paraId="61486801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TRAJANJE</w:t>
            </w:r>
          </w:p>
          <w:p w14:paraId="31CAD983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SKLADBE</w:t>
            </w:r>
          </w:p>
        </w:tc>
      </w:tr>
      <w:tr w:rsidR="00B60F77" w:rsidRPr="00B60F77" w14:paraId="4E083901" w14:textId="77777777" w:rsidTr="00C44244">
        <w:trPr>
          <w:trHeight w:val="423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FAE73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442375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110363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BBDC88" w14:textId="77777777" w:rsidR="00B60F77" w:rsidRPr="00B60F77" w:rsidRDefault="00B60F77" w:rsidP="00B60F7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60F77" w:rsidRPr="00B60F77" w14:paraId="4A387F28" w14:textId="77777777" w:rsidTr="00C44244">
        <w:trPr>
          <w:trHeight w:val="339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7FAEE9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65E86D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9277E4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0E1496" w14:textId="77777777" w:rsidR="00B60F77" w:rsidRPr="00B60F77" w:rsidRDefault="00B60F77" w:rsidP="00B60F7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60F77" w:rsidRPr="00B60F77" w14:paraId="2A76E0E5" w14:textId="77777777" w:rsidTr="00C44244">
        <w:trPr>
          <w:trHeight w:val="417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72F200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AED59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305935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DB130D" w14:textId="77777777" w:rsidR="00B60F77" w:rsidRPr="00B60F77" w:rsidRDefault="00B60F77" w:rsidP="00B60F7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60F77" w:rsidRPr="00B60F77" w14:paraId="71D0C815" w14:textId="77777777" w:rsidTr="00C44244">
        <w:trPr>
          <w:trHeight w:val="521"/>
          <w:jc w:val="center"/>
        </w:trPr>
        <w:tc>
          <w:tcPr>
            <w:tcW w:w="4052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E7EBE" w14:textId="77777777" w:rsidR="00B60F77" w:rsidRPr="00B60F77" w:rsidRDefault="00B60F77" w:rsidP="00B60F77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B60F77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7118CA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198D180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B60F77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60F77">
        <w:rPr>
          <w:rFonts w:ascii="Calibri" w:hAnsi="Calibri" w:cs="Calibr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3324E291" w14:textId="77777777" w:rsid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B60F77">
        <w:rPr>
          <w:rFonts w:ascii="Calibri" w:eastAsia="SimSun" w:hAnsi="Calibri" w:cs="Calibr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04DA6811" w14:textId="2510C78B" w:rsidR="00523D78" w:rsidRPr="00B60F77" w:rsidRDefault="00523D78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523D78">
        <w:rPr>
          <w:rFonts w:ascii="Calibri" w:eastAsia="SimSun" w:hAnsi="Calibri" w:cs="Calibri"/>
          <w:b/>
          <w:sz w:val="16"/>
          <w:szCs w:val="16"/>
        </w:rPr>
        <w:t xml:space="preserve">- </w:t>
      </w:r>
      <w:r>
        <w:rPr>
          <w:rFonts w:ascii="Calibri" w:eastAsia="SimSun" w:hAnsi="Calibri" w:cs="Calibri"/>
          <w:b/>
          <w:sz w:val="16"/>
          <w:szCs w:val="16"/>
        </w:rPr>
        <w:t>Zborovi</w:t>
      </w:r>
      <w:r w:rsidRPr="00523D78">
        <w:rPr>
          <w:rFonts w:ascii="Calibri" w:eastAsia="SimSun" w:hAnsi="Calibri" w:cs="Calibri"/>
          <w:b/>
          <w:sz w:val="16"/>
          <w:szCs w:val="16"/>
        </w:rPr>
        <w:t xml:space="preserve"> koji se kvalificiraju na Susret (najkasnije tjedan dana nakon dostavljene odluke o selekciji za Susret) Hrvatskom saboru kulture dužni su putem elektroničke pošte (na mail glazba@hrsk.hr) poslati kvalitetnu dokumentarnu video snimku prijavljenog programa s održane smotre i/ili samostalne izvedbe (za slučaj </w:t>
      </w:r>
      <w:r w:rsidR="005515D4">
        <w:rPr>
          <w:rFonts w:ascii="Calibri" w:eastAsia="SimSun" w:hAnsi="Calibri" w:cs="Calibri"/>
          <w:b/>
          <w:sz w:val="16"/>
          <w:szCs w:val="16"/>
        </w:rPr>
        <w:t>o</w:t>
      </w:r>
      <w:r w:rsidRPr="00523D78">
        <w:rPr>
          <w:rFonts w:ascii="Calibri" w:eastAsia="SimSun" w:hAnsi="Calibri" w:cs="Calibri"/>
          <w:b/>
          <w:sz w:val="16"/>
          <w:szCs w:val="16"/>
        </w:rPr>
        <w:t xml:space="preserve">nline realizacije Susreta i nemogućnosti dodatnog snimanja sudionika). Snimku je potrebno poslati u obliku poveznice na Youtube.  </w:t>
      </w: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  <w:t xml:space="preserve">M.P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6713" w14:textId="77777777" w:rsidR="00FC2BF4" w:rsidRDefault="00FC2BF4" w:rsidP="0079072D">
      <w:r>
        <w:separator/>
      </w:r>
    </w:p>
  </w:endnote>
  <w:endnote w:type="continuationSeparator" w:id="0">
    <w:p w14:paraId="4561FD31" w14:textId="77777777" w:rsidR="00FC2BF4" w:rsidRDefault="00FC2BF4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458F" w14:textId="77777777" w:rsidR="00FC2BF4" w:rsidRDefault="00FC2BF4" w:rsidP="0079072D">
      <w:r>
        <w:separator/>
      </w:r>
    </w:p>
  </w:footnote>
  <w:footnote w:type="continuationSeparator" w:id="0">
    <w:p w14:paraId="4667F43B" w14:textId="77777777" w:rsidR="00FC2BF4" w:rsidRDefault="00FC2BF4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50BAF"/>
    <w:rsid w:val="00226D14"/>
    <w:rsid w:val="002B5B65"/>
    <w:rsid w:val="002C5DFA"/>
    <w:rsid w:val="003218F9"/>
    <w:rsid w:val="00335ADC"/>
    <w:rsid w:val="004054D3"/>
    <w:rsid w:val="00413012"/>
    <w:rsid w:val="00523D78"/>
    <w:rsid w:val="005515D4"/>
    <w:rsid w:val="00551B7C"/>
    <w:rsid w:val="005F30D4"/>
    <w:rsid w:val="005F69DD"/>
    <w:rsid w:val="0066489E"/>
    <w:rsid w:val="006752FF"/>
    <w:rsid w:val="00707122"/>
    <w:rsid w:val="007356CA"/>
    <w:rsid w:val="00757ED8"/>
    <w:rsid w:val="0079072D"/>
    <w:rsid w:val="007E15C2"/>
    <w:rsid w:val="00875EFD"/>
    <w:rsid w:val="009B4D59"/>
    <w:rsid w:val="00B60F77"/>
    <w:rsid w:val="00C31C3B"/>
    <w:rsid w:val="00C51963"/>
    <w:rsid w:val="00D10107"/>
    <w:rsid w:val="00DC4D6F"/>
    <w:rsid w:val="00E0558B"/>
    <w:rsid w:val="00E17E53"/>
    <w:rsid w:val="00EB495A"/>
    <w:rsid w:val="00EF3015"/>
    <w:rsid w:val="00FB722F"/>
    <w:rsid w:val="00FC2BF4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38CF2FC4-EFDE-4C8A-83C6-3A35D917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A333-03DA-4B82-847B-B1631C1E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4</cp:revision>
  <cp:lastPrinted>2018-01-16T13:02:00Z</cp:lastPrinted>
  <dcterms:created xsi:type="dcterms:W3CDTF">2021-02-04T13:29:00Z</dcterms:created>
  <dcterms:modified xsi:type="dcterms:W3CDTF">2021-12-29T13:56:00Z</dcterms:modified>
</cp:coreProperties>
</file>